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60E66" w14:textId="3D8B522A" w:rsidR="00090484" w:rsidRDefault="00272376" w:rsidP="00090484">
      <w:pPr>
        <w:tabs>
          <w:tab w:val="left" w:pos="1846"/>
        </w:tabs>
      </w:pPr>
      <w:r>
        <w:rPr>
          <w:noProof/>
          <w:lang w:eastAsia="en-GB"/>
        </w:rPr>
        <w:drawing>
          <wp:inline distT="0" distB="0" distL="0" distR="0" wp14:anchorId="60D62228" wp14:editId="0E9381A6">
            <wp:extent cx="3696961" cy="3171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693"/>
                    <a:stretch/>
                  </pic:blipFill>
                  <pic:spPr bwMode="auto">
                    <a:xfrm>
                      <a:off x="0" y="0"/>
                      <a:ext cx="3706678" cy="318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DBD852" w14:textId="34403173" w:rsidR="00272376" w:rsidRDefault="00272376" w:rsidP="00090484">
      <w:pPr>
        <w:tabs>
          <w:tab w:val="left" w:pos="1846"/>
        </w:tabs>
      </w:pPr>
    </w:p>
    <w:p w14:paraId="1DB5D0F0" w14:textId="55571C83" w:rsidR="00272376" w:rsidRPr="00DC696D" w:rsidRDefault="00272376" w:rsidP="00090484">
      <w:pPr>
        <w:tabs>
          <w:tab w:val="left" w:pos="1846"/>
        </w:tabs>
      </w:pPr>
      <w:r>
        <w:rPr>
          <w:noProof/>
          <w:lang w:eastAsia="en-GB"/>
        </w:rPr>
        <w:drawing>
          <wp:inline distT="0" distB="0" distL="0" distR="0" wp14:anchorId="09EDC182" wp14:editId="4C00C73C">
            <wp:extent cx="3686175" cy="3107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87"/>
                    <a:stretch/>
                  </pic:blipFill>
                  <pic:spPr bwMode="auto">
                    <a:xfrm>
                      <a:off x="0" y="0"/>
                      <a:ext cx="3713287" cy="313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2376" w:rsidRPr="00DC69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49"/>
    <w:rsid w:val="00090484"/>
    <w:rsid w:val="00272376"/>
    <w:rsid w:val="00294B49"/>
    <w:rsid w:val="0091651A"/>
    <w:rsid w:val="00DC696D"/>
    <w:rsid w:val="00E7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25C3C"/>
  <w15:chartTrackingRefBased/>
  <w15:docId w15:val="{026FA4AF-BCEB-4EF9-A81D-409A1D49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F8A2-0330-47F0-BAF4-A672CF28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A0828F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.Mould</dc:creator>
  <cp:keywords/>
  <dc:description/>
  <cp:lastModifiedBy>R.D.Mould</cp:lastModifiedBy>
  <cp:revision>2</cp:revision>
  <dcterms:created xsi:type="dcterms:W3CDTF">2018-11-04T11:25:00Z</dcterms:created>
  <dcterms:modified xsi:type="dcterms:W3CDTF">2018-11-04T22:58:00Z</dcterms:modified>
</cp:coreProperties>
</file>